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49D8" w14:textId="77777777" w:rsidR="003A417B" w:rsidRDefault="009364B3" w:rsidP="003A417B">
      <w:pPr>
        <w:rPr>
          <w:sz w:val="24"/>
          <w:szCs w:val="24"/>
          <w:lang w:val="en-GB" w:bidi="en-GB"/>
        </w:rPr>
      </w:pPr>
      <w:r>
        <w:rPr>
          <w:b/>
          <w:sz w:val="24"/>
          <w:szCs w:val="24"/>
          <w:lang w:val="en-GB" w:bidi="en-GB"/>
        </w:rPr>
        <w:t xml:space="preserve">Declaration of consent </w:t>
      </w:r>
      <w:r>
        <w:rPr>
          <w:b/>
          <w:sz w:val="24"/>
          <w:szCs w:val="24"/>
          <w:lang w:val="en-GB" w:bidi="en-GB"/>
        </w:rPr>
        <w:br/>
      </w:r>
    </w:p>
    <w:p w14:paraId="31C4B391" w14:textId="77777777" w:rsidR="009364B3" w:rsidRPr="00EA46C3" w:rsidRDefault="009364B3" w:rsidP="003A417B">
      <w:pPr>
        <w:rPr>
          <w:i/>
          <w:sz w:val="24"/>
        </w:rPr>
      </w:pPr>
      <w:r>
        <w:rPr>
          <w:sz w:val="24"/>
          <w:szCs w:val="24"/>
          <w:lang w:val="en-GB" w:bidi="en-GB"/>
        </w:rPr>
        <w:t xml:space="preserve">I hereby voluntarily consent to Aarhus University providing [name of the company or the recruitment agency making the data request] with my specific data concerning </w:t>
      </w:r>
      <w:r w:rsidR="00EA46C3">
        <w:rPr>
          <w:i/>
          <w:sz w:val="24"/>
          <w:szCs w:val="24"/>
          <w:lang w:val="en-GB" w:bidi="en-GB"/>
        </w:rPr>
        <w:t>[Please tick]</w:t>
      </w:r>
      <w:r w:rsidR="003A417B">
        <w:rPr>
          <w:i/>
          <w:sz w:val="24"/>
          <w:szCs w:val="24"/>
          <w:lang w:val="en-GB" w:bidi="en-GB"/>
        </w:rPr>
        <w:t>:</w:t>
      </w:r>
    </w:p>
    <w:p w14:paraId="6229A22F" w14:textId="77777777" w:rsidR="00DF4E11" w:rsidRPr="00374AF3" w:rsidRDefault="000959BD" w:rsidP="00374AF3">
      <w:pPr>
        <w:rPr>
          <w:sz w:val="24"/>
        </w:rPr>
      </w:pPr>
      <w:sdt>
        <w:sdtPr>
          <w:rPr>
            <w:sz w:val="24"/>
          </w:rPr>
          <w:id w:val="-199516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98">
            <w:rPr>
              <w:sz w:val="24"/>
              <w:szCs w:val="24"/>
              <w:lang w:val="en-GB" w:bidi="en-GB"/>
            </w:rPr>
            <w:t>☐</w:t>
          </w:r>
        </w:sdtContent>
      </w:sdt>
      <w:r w:rsidR="00DF4E11" w:rsidRPr="00374AF3">
        <w:rPr>
          <w:sz w:val="24"/>
          <w:szCs w:val="24"/>
          <w:lang w:val="en-GB" w:bidi="en-GB"/>
        </w:rPr>
        <w:t xml:space="preserve"> </w:t>
      </w:r>
      <w:r w:rsidR="003A417B">
        <w:rPr>
          <w:sz w:val="24"/>
          <w:szCs w:val="24"/>
          <w:lang w:val="en-GB" w:bidi="en-GB"/>
        </w:rPr>
        <w:t xml:space="preserve"> </w:t>
      </w:r>
      <w:r w:rsidR="00DF4E11" w:rsidRPr="00374AF3">
        <w:rPr>
          <w:sz w:val="24"/>
          <w:szCs w:val="24"/>
          <w:lang w:val="en-GB" w:bidi="en-GB"/>
        </w:rPr>
        <w:t>Duration of employment</w:t>
      </w:r>
      <w:r w:rsidR="00DF4E11" w:rsidRPr="00374AF3">
        <w:rPr>
          <w:sz w:val="24"/>
          <w:szCs w:val="24"/>
          <w:lang w:val="en-GB" w:bidi="en-GB"/>
        </w:rPr>
        <w:tab/>
      </w:r>
      <w:r w:rsidR="00DF4E11" w:rsidRPr="00374AF3">
        <w:rPr>
          <w:sz w:val="24"/>
          <w:szCs w:val="24"/>
          <w:lang w:val="en-GB" w:bidi="en-GB"/>
        </w:rPr>
        <w:tab/>
      </w:r>
      <w:r w:rsidR="00DF4E11" w:rsidRPr="00374AF3">
        <w:rPr>
          <w:sz w:val="24"/>
          <w:szCs w:val="24"/>
          <w:lang w:val="en-GB" w:bidi="en-GB"/>
        </w:rPr>
        <w:tab/>
      </w:r>
      <w:r w:rsidR="00DF4E11" w:rsidRPr="00374AF3">
        <w:rPr>
          <w:sz w:val="24"/>
          <w:szCs w:val="24"/>
          <w:lang w:val="en-GB" w:bidi="en-GB"/>
        </w:rPr>
        <w:tab/>
      </w:r>
      <w:r w:rsidR="00DF4E11" w:rsidRPr="00374AF3">
        <w:rPr>
          <w:sz w:val="24"/>
          <w:szCs w:val="24"/>
          <w:lang w:val="en-GB" w:bidi="en-GB"/>
        </w:rPr>
        <w:tab/>
      </w:r>
    </w:p>
    <w:p w14:paraId="723FBD1D" w14:textId="77777777" w:rsidR="00DF4E11" w:rsidRPr="00374AF3" w:rsidRDefault="000959BD" w:rsidP="00374AF3">
      <w:pPr>
        <w:rPr>
          <w:sz w:val="24"/>
        </w:rPr>
      </w:pPr>
      <w:sdt>
        <w:sdtPr>
          <w:id w:val="-150512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98">
            <w:rPr>
              <w:lang w:val="en-GB" w:bidi="en-GB"/>
            </w:rPr>
            <w:t>☐</w:t>
          </w:r>
        </w:sdtContent>
      </w:sdt>
      <w:r w:rsidR="003A417B">
        <w:t xml:space="preserve"> </w:t>
      </w:r>
      <w:r w:rsidR="00374AF3">
        <w:rPr>
          <w:lang w:val="en-GB" w:bidi="en-GB"/>
        </w:rPr>
        <w:t xml:space="preserve"> </w:t>
      </w:r>
      <w:r w:rsidR="00DF4E11" w:rsidRPr="00374AF3">
        <w:rPr>
          <w:sz w:val="24"/>
          <w:szCs w:val="24"/>
          <w:lang w:val="en-GB" w:bidi="en-GB"/>
        </w:rPr>
        <w:t xml:space="preserve">Job category and tasks </w:t>
      </w:r>
    </w:p>
    <w:p w14:paraId="1246EBC9" w14:textId="77777777" w:rsidR="00DF4E11" w:rsidRPr="00374AF3" w:rsidRDefault="000959BD" w:rsidP="00374AF3">
      <w:pPr>
        <w:rPr>
          <w:sz w:val="24"/>
        </w:rPr>
      </w:pPr>
      <w:sdt>
        <w:sdtPr>
          <w:rPr>
            <w:sz w:val="24"/>
          </w:rPr>
          <w:id w:val="7756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AF3">
            <w:rPr>
              <w:sz w:val="24"/>
              <w:szCs w:val="24"/>
              <w:lang w:val="en-GB" w:bidi="en-GB"/>
            </w:rPr>
            <w:t>☐</w:t>
          </w:r>
        </w:sdtContent>
      </w:sdt>
      <w:r w:rsidR="00DF4E11" w:rsidRPr="00374AF3">
        <w:rPr>
          <w:sz w:val="24"/>
          <w:szCs w:val="24"/>
          <w:lang w:val="en-GB" w:bidi="en-GB"/>
        </w:rPr>
        <w:t xml:space="preserve"> </w:t>
      </w:r>
      <w:r w:rsidR="003A417B">
        <w:rPr>
          <w:sz w:val="24"/>
          <w:szCs w:val="24"/>
          <w:lang w:val="en-GB" w:bidi="en-GB"/>
        </w:rPr>
        <w:t xml:space="preserve"> </w:t>
      </w:r>
      <w:r w:rsidR="00DF4E11" w:rsidRPr="00374AF3">
        <w:rPr>
          <w:sz w:val="24"/>
          <w:szCs w:val="24"/>
          <w:lang w:val="en-GB" w:bidi="en-GB"/>
        </w:rPr>
        <w:t xml:space="preserve">Reason for termination of employment </w:t>
      </w:r>
    </w:p>
    <w:p w14:paraId="45D04760" w14:textId="77777777" w:rsidR="00DF4E11" w:rsidRPr="00374AF3" w:rsidRDefault="000959BD" w:rsidP="00374AF3">
      <w:pPr>
        <w:rPr>
          <w:sz w:val="24"/>
        </w:rPr>
      </w:pPr>
      <w:sdt>
        <w:sdtPr>
          <w:rPr>
            <w:sz w:val="24"/>
          </w:rPr>
          <w:id w:val="-43661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AF3">
            <w:rPr>
              <w:sz w:val="24"/>
              <w:szCs w:val="24"/>
              <w:lang w:val="en-GB" w:bidi="en-GB"/>
            </w:rPr>
            <w:t>☐</w:t>
          </w:r>
        </w:sdtContent>
      </w:sdt>
      <w:r w:rsidR="00DF4E11" w:rsidRPr="00374AF3">
        <w:rPr>
          <w:sz w:val="24"/>
          <w:szCs w:val="24"/>
          <w:lang w:val="en-GB" w:bidi="en-GB"/>
        </w:rPr>
        <w:t xml:space="preserve"> </w:t>
      </w:r>
      <w:r w:rsidR="003A417B">
        <w:rPr>
          <w:sz w:val="24"/>
          <w:szCs w:val="24"/>
          <w:lang w:val="en-GB" w:bidi="en-GB"/>
        </w:rPr>
        <w:t xml:space="preserve"> </w:t>
      </w:r>
      <w:r w:rsidR="00DF4E11" w:rsidRPr="00374AF3">
        <w:rPr>
          <w:sz w:val="24"/>
          <w:szCs w:val="24"/>
          <w:lang w:val="en-GB" w:bidi="en-GB"/>
        </w:rPr>
        <w:t>Other (please specify): _________________________________________</w:t>
      </w:r>
    </w:p>
    <w:p w14:paraId="624F010B" w14:textId="77777777" w:rsidR="00862898" w:rsidRPr="00DF4E11" w:rsidRDefault="00862898" w:rsidP="00DF4E11">
      <w:pPr>
        <w:rPr>
          <w:sz w:val="24"/>
        </w:rPr>
      </w:pPr>
    </w:p>
    <w:p w14:paraId="0BE7F4AA" w14:textId="77777777" w:rsidR="00DF4E11" w:rsidRDefault="00DF4E11" w:rsidP="00DF4E11">
      <w:pPr>
        <w:rPr>
          <w:sz w:val="24"/>
        </w:rPr>
      </w:pPr>
      <w:r w:rsidRPr="00DF4E11">
        <w:rPr>
          <w:sz w:val="24"/>
          <w:szCs w:val="24"/>
          <w:lang w:val="en-GB" w:bidi="en-GB"/>
        </w:rPr>
        <w:t>Date, name, signature:</w:t>
      </w:r>
    </w:p>
    <w:p w14:paraId="5CA1E649" w14:textId="77777777" w:rsidR="00EA46C3" w:rsidRDefault="00EA46C3" w:rsidP="00DF4E11">
      <w:pPr>
        <w:rPr>
          <w:sz w:val="24"/>
        </w:rPr>
      </w:pPr>
    </w:p>
    <w:p w14:paraId="4A0C7821" w14:textId="77777777" w:rsidR="00EA46C3" w:rsidRDefault="00EA46C3" w:rsidP="00DF4E11">
      <w:pPr>
        <w:rPr>
          <w:sz w:val="24"/>
        </w:rPr>
      </w:pPr>
      <w:r>
        <w:rPr>
          <w:sz w:val="24"/>
          <w:szCs w:val="24"/>
          <w:lang w:val="en-GB" w:bidi="en-GB"/>
        </w:rPr>
        <w:t>________________________________________________________________________</w:t>
      </w:r>
    </w:p>
    <w:p w14:paraId="5B695C42" w14:textId="77777777" w:rsidR="00EA46C3" w:rsidRDefault="00EA46C3" w:rsidP="00DF4E11">
      <w:pPr>
        <w:rPr>
          <w:sz w:val="24"/>
        </w:rPr>
      </w:pPr>
    </w:p>
    <w:p w14:paraId="74053ABF" w14:textId="77777777" w:rsidR="00EA46C3" w:rsidRDefault="00EA46C3" w:rsidP="00DF4E11">
      <w:pPr>
        <w:rPr>
          <w:sz w:val="24"/>
        </w:rPr>
      </w:pPr>
      <w:r>
        <w:rPr>
          <w:sz w:val="24"/>
          <w:szCs w:val="24"/>
          <w:lang w:val="en-GB" w:bidi="en-GB"/>
        </w:rPr>
        <w:t>The reason that we are asking for your consent is that [name of the company/institution/recruitment agency] has requested information about your [former] employment at Aarhus University.</w:t>
      </w:r>
    </w:p>
    <w:p w14:paraId="07ABAB60" w14:textId="77777777" w:rsidR="00EA46C3" w:rsidRDefault="00EA46C3" w:rsidP="00DF4E11">
      <w:pPr>
        <w:rPr>
          <w:sz w:val="24"/>
        </w:rPr>
      </w:pPr>
      <w:r w:rsidRPr="00F435C7">
        <w:rPr>
          <w:sz w:val="24"/>
          <w:szCs w:val="24"/>
          <w:lang w:val="en-GB" w:bidi="en-GB"/>
        </w:rPr>
        <w:t>The European General Data Protection Regulation states that, as the data controller, Aarhus University may not share this information without your explicit consent.</w:t>
      </w:r>
    </w:p>
    <w:p w14:paraId="5FDA2A42" w14:textId="77777777" w:rsidR="00B31601" w:rsidRDefault="00B31601" w:rsidP="00DF4E11">
      <w:pPr>
        <w:rPr>
          <w:sz w:val="24"/>
        </w:rPr>
      </w:pPr>
      <w:r>
        <w:rPr>
          <w:sz w:val="24"/>
          <w:szCs w:val="24"/>
          <w:lang w:val="en-GB" w:bidi="en-GB"/>
        </w:rPr>
        <w:t xml:space="preserve">If you consent to the disclosure of the information, it will be disclosed in accordance with Article 6.1.a of the European Data Protection Regulation.  </w:t>
      </w:r>
    </w:p>
    <w:p w14:paraId="4F942282" w14:textId="77777777" w:rsidR="00D05B7F" w:rsidRPr="00F36CEE" w:rsidRDefault="00F36CEE" w:rsidP="00DF4E11">
      <w:pPr>
        <w:rPr>
          <w:b/>
          <w:sz w:val="24"/>
        </w:rPr>
      </w:pPr>
      <w:r>
        <w:rPr>
          <w:b/>
          <w:sz w:val="24"/>
          <w:szCs w:val="24"/>
          <w:lang w:val="en-GB" w:bidi="en-GB"/>
        </w:rPr>
        <w:t>The right to withdraw consent</w:t>
      </w:r>
      <w:r>
        <w:rPr>
          <w:b/>
          <w:sz w:val="24"/>
          <w:szCs w:val="24"/>
          <w:lang w:val="en-GB" w:bidi="en-GB"/>
        </w:rPr>
        <w:br/>
      </w:r>
      <w:r>
        <w:rPr>
          <w:sz w:val="24"/>
          <w:szCs w:val="24"/>
          <w:lang w:val="en-GB" w:bidi="en-GB"/>
        </w:rPr>
        <w:t>You may withdraw your consent at any time. You may withdraw your consent by contacting [HR unit at XX, contact details].  </w:t>
      </w:r>
    </w:p>
    <w:p w14:paraId="00FCAAB9" w14:textId="77777777" w:rsidR="00260697" w:rsidRDefault="00260697" w:rsidP="00DF4E11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  <w:lang w:val="en-GB" w:bidi="en-GB"/>
        </w:rPr>
        <w:t>If you withdraw your consent, the withdrawal will only affect any future processing of your personal data and consequently not the lawfulness of processing based on consent before its withdrawal. As a result, Aarhus University will not disclose your personal data if it has not already been disclosed.</w:t>
      </w:r>
    </w:p>
    <w:p w14:paraId="782E3858" w14:textId="77777777" w:rsidR="00C73F62" w:rsidRDefault="003F07E4" w:rsidP="00DF4E11">
      <w:pPr>
        <w:rPr>
          <w:rFonts w:eastAsia="Times New Roman"/>
          <w:sz w:val="24"/>
          <w:szCs w:val="24"/>
        </w:rPr>
      </w:pPr>
      <w:r w:rsidRPr="00F36CEE">
        <w:rPr>
          <w:rStyle w:val="Strk"/>
          <w:sz w:val="24"/>
          <w:szCs w:val="24"/>
          <w:lang w:val="en-GB" w:bidi="en-GB"/>
        </w:rPr>
        <w:t>Appeals to the Danish Data Protection Agency</w:t>
      </w:r>
      <w:r w:rsidRPr="00F36CEE">
        <w:rPr>
          <w:rStyle w:val="Strk"/>
          <w:sz w:val="24"/>
          <w:szCs w:val="24"/>
          <w:lang w:val="en-GB" w:bidi="en-GB"/>
        </w:rPr>
        <w:br/>
      </w:r>
      <w:r w:rsidRPr="00F36CEE">
        <w:rPr>
          <w:sz w:val="24"/>
          <w:szCs w:val="24"/>
          <w:lang w:val="en-GB" w:bidi="en-GB"/>
        </w:rPr>
        <w:t>You may appeal against Aarhus University’s processing of your data to the Danish Data Protection Agency. </w:t>
      </w:r>
    </w:p>
    <w:p w14:paraId="20349091" w14:textId="77777777" w:rsidR="003A417B" w:rsidRDefault="003F07E4" w:rsidP="00DF4E11">
      <w:pPr>
        <w:rPr>
          <w:rStyle w:val="Strk"/>
          <w:sz w:val="24"/>
          <w:szCs w:val="24"/>
          <w:lang w:val="en-GB" w:bidi="en-GB"/>
        </w:rPr>
      </w:pPr>
      <w:r w:rsidRPr="00F36CEE">
        <w:rPr>
          <w:sz w:val="24"/>
          <w:szCs w:val="24"/>
          <w:lang w:val="en-GB" w:bidi="en-GB"/>
        </w:rPr>
        <w:t xml:space="preserve">You can contact the Danish Data Protection Agency by sending an email to dt@datatilsynet.dk from your digital mailbox at </w:t>
      </w:r>
      <w:hyperlink r:id="rId8" w:history="1">
        <w:r w:rsidRPr="00F36CEE">
          <w:rPr>
            <w:rStyle w:val="Hyperlink"/>
            <w:sz w:val="24"/>
            <w:szCs w:val="24"/>
            <w:lang w:val="en-GB" w:bidi="en-GB"/>
          </w:rPr>
          <w:t>www.borger.dk</w:t>
        </w:r>
      </w:hyperlink>
      <w:r w:rsidRPr="00F36CEE">
        <w:rPr>
          <w:sz w:val="24"/>
          <w:szCs w:val="24"/>
          <w:lang w:val="en-GB" w:bidi="en-GB"/>
        </w:rPr>
        <w:t xml:space="preserve"> or by writing to the Data Protection Agency.</w:t>
      </w:r>
      <w:r w:rsidRPr="00F36CEE">
        <w:rPr>
          <w:sz w:val="24"/>
          <w:szCs w:val="24"/>
          <w:lang w:val="en-GB" w:bidi="en-GB"/>
        </w:rPr>
        <w:br/>
      </w:r>
    </w:p>
    <w:p w14:paraId="1B9ACECA" w14:textId="77777777" w:rsidR="00C73F62" w:rsidRDefault="003F07E4" w:rsidP="00DF4E11">
      <w:pPr>
        <w:rPr>
          <w:rFonts w:eastAsia="Times New Roman"/>
          <w:b/>
          <w:bCs/>
          <w:sz w:val="24"/>
          <w:szCs w:val="24"/>
        </w:rPr>
      </w:pPr>
      <w:r w:rsidRPr="00F36CEE">
        <w:rPr>
          <w:rStyle w:val="Strk"/>
          <w:sz w:val="24"/>
          <w:szCs w:val="24"/>
          <w:lang w:val="en-GB" w:bidi="en-GB"/>
        </w:rPr>
        <w:lastRenderedPageBreak/>
        <w:t>Data protection officer (DPO)</w:t>
      </w:r>
    </w:p>
    <w:p w14:paraId="1CFBD322" w14:textId="77777777" w:rsidR="003F07E4" w:rsidRPr="00C73F62" w:rsidRDefault="003F07E4" w:rsidP="00DF4E11">
      <w:pPr>
        <w:rPr>
          <w:rFonts w:eastAsia="Times New Roman"/>
          <w:sz w:val="24"/>
          <w:szCs w:val="24"/>
        </w:rPr>
      </w:pPr>
      <w:r w:rsidRPr="00F36CEE">
        <w:rPr>
          <w:sz w:val="24"/>
          <w:szCs w:val="24"/>
          <w:lang w:val="en-GB" w:bidi="en-GB"/>
        </w:rPr>
        <w:t xml:space="preserve">Aarhus University’s data protection officer can be contacted via email at: DPO@au.dk </w:t>
      </w:r>
      <w:r w:rsidRPr="00F36CEE">
        <w:rPr>
          <w:sz w:val="24"/>
          <w:szCs w:val="24"/>
          <w:lang w:val="en-GB" w:bidi="en-GB"/>
        </w:rPr>
        <w:br/>
        <w:t>The data protection officer can advise you about your rights in relation to Aarhus University’s processing of your personal data. </w:t>
      </w:r>
      <w:r w:rsidRPr="00F36CEE">
        <w:rPr>
          <w:sz w:val="24"/>
          <w:szCs w:val="24"/>
          <w:lang w:val="en-GB" w:bidi="en-GB"/>
        </w:rPr>
        <w:br/>
      </w:r>
      <w:r w:rsidRPr="00F36CEE">
        <w:rPr>
          <w:sz w:val="24"/>
          <w:szCs w:val="24"/>
          <w:lang w:val="en-GB" w:bidi="en-GB"/>
        </w:rPr>
        <w:br/>
      </w:r>
      <w:r w:rsidRPr="00F36CEE">
        <w:rPr>
          <w:rStyle w:val="Strk"/>
          <w:sz w:val="24"/>
          <w:szCs w:val="24"/>
          <w:lang w:val="en-GB" w:bidi="en-GB"/>
        </w:rPr>
        <w:t>Consent</w:t>
      </w:r>
      <w:r w:rsidR="00B31601">
        <w:rPr>
          <w:sz w:val="24"/>
          <w:szCs w:val="24"/>
          <w:lang w:val="en-GB" w:bidi="en-GB"/>
        </w:rPr>
        <w:br/>
        <w:t>By signing this declaration, I accept the terms and conditions stated, including Aarhus University’s processing of my personal data. </w:t>
      </w:r>
      <w:r>
        <w:rPr>
          <w:lang w:val="en-GB" w:bidi="en-GB"/>
        </w:rPr>
        <w:br/>
      </w:r>
    </w:p>
    <w:p w14:paraId="03DF783A" w14:textId="77777777" w:rsidR="005A7326" w:rsidRDefault="005A7326" w:rsidP="00DF4E11">
      <w:pPr>
        <w:rPr>
          <w:sz w:val="24"/>
        </w:rPr>
      </w:pPr>
    </w:p>
    <w:p w14:paraId="2F13F761" w14:textId="77777777" w:rsidR="005A7326" w:rsidRPr="00DF4E11" w:rsidRDefault="005A7326" w:rsidP="00DF4E11">
      <w:pPr>
        <w:rPr>
          <w:sz w:val="24"/>
        </w:rPr>
      </w:pPr>
    </w:p>
    <w:p w14:paraId="2C060175" w14:textId="77777777" w:rsidR="00E575D6" w:rsidRPr="00DF4E11" w:rsidRDefault="00E575D6">
      <w:pPr>
        <w:rPr>
          <w:b/>
          <w:sz w:val="24"/>
        </w:rPr>
      </w:pPr>
    </w:p>
    <w:p w14:paraId="7D72A856" w14:textId="77777777" w:rsidR="00E575D6" w:rsidRPr="00DF4E11" w:rsidRDefault="00E575D6">
      <w:pPr>
        <w:rPr>
          <w:b/>
          <w:sz w:val="24"/>
        </w:rPr>
      </w:pPr>
    </w:p>
    <w:p w14:paraId="32B0EC58" w14:textId="77777777" w:rsidR="00E575D6" w:rsidRPr="00DF4E11" w:rsidRDefault="00E575D6">
      <w:pPr>
        <w:rPr>
          <w:sz w:val="24"/>
        </w:rPr>
      </w:pPr>
    </w:p>
    <w:sectPr w:rsidR="00E575D6" w:rsidRPr="00DF4E1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9FCB" w14:textId="77777777" w:rsidR="00E43EE4" w:rsidRDefault="00E43EE4" w:rsidP="0014781B">
      <w:pPr>
        <w:spacing w:after="0" w:line="240" w:lineRule="auto"/>
      </w:pPr>
      <w:r>
        <w:separator/>
      </w:r>
    </w:p>
  </w:endnote>
  <w:endnote w:type="continuationSeparator" w:id="0">
    <w:p w14:paraId="15EC86FE" w14:textId="77777777" w:rsidR="00E43EE4" w:rsidRDefault="00E43EE4" w:rsidP="0014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C49C" w14:textId="77777777" w:rsidR="00E43EE4" w:rsidRDefault="00E43EE4" w:rsidP="0014781B">
      <w:pPr>
        <w:spacing w:after="0" w:line="240" w:lineRule="auto"/>
      </w:pPr>
      <w:r>
        <w:separator/>
      </w:r>
    </w:p>
  </w:footnote>
  <w:footnote w:type="continuationSeparator" w:id="0">
    <w:p w14:paraId="08631127" w14:textId="77777777" w:rsidR="00E43EE4" w:rsidRDefault="00E43EE4" w:rsidP="00147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03AC5"/>
    <w:multiLevelType w:val="hybridMultilevel"/>
    <w:tmpl w:val="963617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1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D6"/>
    <w:rsid w:val="00042805"/>
    <w:rsid w:val="00075B6F"/>
    <w:rsid w:val="000C1FE1"/>
    <w:rsid w:val="000F552C"/>
    <w:rsid w:val="0014781B"/>
    <w:rsid w:val="00191777"/>
    <w:rsid w:val="00260697"/>
    <w:rsid w:val="00374AF3"/>
    <w:rsid w:val="003A417B"/>
    <w:rsid w:val="003F07E4"/>
    <w:rsid w:val="004654AE"/>
    <w:rsid w:val="005125A1"/>
    <w:rsid w:val="005770AF"/>
    <w:rsid w:val="005A7326"/>
    <w:rsid w:val="006D4676"/>
    <w:rsid w:val="006F0699"/>
    <w:rsid w:val="007055B6"/>
    <w:rsid w:val="008624F9"/>
    <w:rsid w:val="00862898"/>
    <w:rsid w:val="009364B3"/>
    <w:rsid w:val="009A00A9"/>
    <w:rsid w:val="009A37D4"/>
    <w:rsid w:val="009A4078"/>
    <w:rsid w:val="00B31601"/>
    <w:rsid w:val="00C73F62"/>
    <w:rsid w:val="00D05B7F"/>
    <w:rsid w:val="00DF4E11"/>
    <w:rsid w:val="00E22F5F"/>
    <w:rsid w:val="00E43EE4"/>
    <w:rsid w:val="00E575D6"/>
    <w:rsid w:val="00EA46C3"/>
    <w:rsid w:val="00EE51D7"/>
    <w:rsid w:val="00EF2F4E"/>
    <w:rsid w:val="00F36CEE"/>
    <w:rsid w:val="00F435C7"/>
    <w:rsid w:val="00F63848"/>
    <w:rsid w:val="00FC43AB"/>
    <w:rsid w:val="00FD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959A5"/>
  <w15:chartTrackingRefBased/>
  <w15:docId w15:val="{83E99EEA-3A55-4385-9DB2-519CB212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F4E1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2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2805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4781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4781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4781B"/>
    <w:rPr>
      <w:vertAlign w:val="superscript"/>
    </w:rPr>
  </w:style>
  <w:style w:type="character" w:styleId="Hyperlink">
    <w:name w:val="Hyperlink"/>
    <w:basedOn w:val="Standardskrifttypeiafsnit"/>
    <w:uiPriority w:val="99"/>
    <w:semiHidden/>
    <w:unhideWhenUsed/>
    <w:rsid w:val="003F07E4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F0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ger.d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5D1F-DB50-46F4-8931-6CE23563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 Hou</dc:creator>
  <cp:keywords/>
  <dc:description/>
  <cp:lastModifiedBy>Dorthe Brandt Larsen</cp:lastModifiedBy>
  <cp:revision>2</cp:revision>
  <cp:lastPrinted>2019-02-21T08:30:00Z</cp:lastPrinted>
  <dcterms:created xsi:type="dcterms:W3CDTF">2023-10-06T13:35:00Z</dcterms:created>
  <dcterms:modified xsi:type="dcterms:W3CDTF">2023-10-06T13:35:00Z</dcterms:modified>
</cp:coreProperties>
</file>